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E232" w14:textId="1CFCA7AD" w:rsidR="002459B8" w:rsidRPr="0017188F" w:rsidRDefault="002459B8" w:rsidP="002459B8">
      <w:pPr>
        <w:tabs>
          <w:tab w:val="left" w:pos="5580"/>
        </w:tabs>
        <w:spacing w:line="360" w:lineRule="auto"/>
        <w:rPr>
          <w:rFonts w:asciiTheme="minorEastAsia" w:eastAsiaTheme="minorEastAsia" w:hAnsiTheme="minorEastAsia" w:cstheme="majorBidi"/>
          <w:b/>
          <w:sz w:val="24"/>
          <w:szCs w:val="24"/>
        </w:rPr>
      </w:pPr>
      <w:r w:rsidRPr="0017188F">
        <w:rPr>
          <w:rFonts w:asciiTheme="minorEastAsia" w:eastAsiaTheme="minorEastAsia" w:hAnsiTheme="minorEastAsia" w:cstheme="majorBidi"/>
          <w:b/>
          <w:sz w:val="24"/>
          <w:szCs w:val="24"/>
        </w:rPr>
        <w:t>附件</w:t>
      </w:r>
      <w:r w:rsidR="00F16B98" w:rsidRPr="0017188F">
        <w:rPr>
          <w:rFonts w:asciiTheme="minorEastAsia" w:eastAsiaTheme="minorEastAsia" w:hAnsiTheme="minorEastAsia" w:cstheme="majorBidi" w:hint="eastAsia"/>
          <w:b/>
          <w:sz w:val="24"/>
          <w:szCs w:val="24"/>
        </w:rPr>
        <w:t>3</w:t>
      </w:r>
      <w:r w:rsidRPr="0017188F">
        <w:rPr>
          <w:rFonts w:asciiTheme="minorEastAsia" w:eastAsiaTheme="minorEastAsia" w:hAnsiTheme="minorEastAsia" w:cstheme="majorBidi"/>
          <w:b/>
          <w:sz w:val="24"/>
          <w:szCs w:val="24"/>
        </w:rPr>
        <w:t>：法定代表人授权书</w:t>
      </w:r>
    </w:p>
    <w:p w14:paraId="26616857" w14:textId="77777777" w:rsidR="002459B8" w:rsidRPr="0017188F" w:rsidRDefault="002459B8" w:rsidP="002459B8">
      <w:pPr>
        <w:rPr>
          <w:rFonts w:asciiTheme="minorEastAsia" w:eastAsiaTheme="minorEastAsia" w:hAnsiTheme="minorEastAsia" w:cstheme="majorBidi"/>
          <w:sz w:val="24"/>
          <w:szCs w:val="24"/>
        </w:rPr>
      </w:pPr>
    </w:p>
    <w:p w14:paraId="01EC92B9" w14:textId="77777777" w:rsidR="002459B8" w:rsidRPr="0017188F" w:rsidRDefault="002459B8" w:rsidP="002459B8">
      <w:pPr>
        <w:spacing w:line="360" w:lineRule="auto"/>
        <w:jc w:val="center"/>
        <w:rPr>
          <w:rFonts w:asciiTheme="minorEastAsia" w:eastAsiaTheme="minorEastAsia" w:hAnsiTheme="minorEastAsia" w:cstheme="majorBidi"/>
          <w:b/>
          <w:bCs/>
          <w:sz w:val="24"/>
          <w:szCs w:val="24"/>
        </w:rPr>
      </w:pPr>
    </w:p>
    <w:p w14:paraId="6BC570C3" w14:textId="77777777" w:rsidR="002459B8" w:rsidRPr="0017188F" w:rsidRDefault="002459B8" w:rsidP="002459B8">
      <w:pPr>
        <w:spacing w:line="360" w:lineRule="auto"/>
        <w:jc w:val="center"/>
        <w:rPr>
          <w:rFonts w:asciiTheme="minorEastAsia" w:eastAsiaTheme="minorEastAsia" w:hAnsiTheme="minorEastAsia" w:cstheme="majorBidi"/>
          <w:b/>
          <w:bCs/>
          <w:sz w:val="24"/>
          <w:szCs w:val="24"/>
        </w:rPr>
      </w:pPr>
      <w:r w:rsidRPr="0017188F">
        <w:rPr>
          <w:rFonts w:asciiTheme="minorEastAsia" w:eastAsiaTheme="minorEastAsia" w:hAnsiTheme="minorEastAsia" w:cstheme="majorBidi"/>
          <w:b/>
          <w:bCs/>
          <w:sz w:val="24"/>
          <w:szCs w:val="24"/>
        </w:rPr>
        <w:t>法定代表人授权书</w:t>
      </w:r>
    </w:p>
    <w:p w14:paraId="1083D378" w14:textId="11D60006" w:rsidR="002459B8" w:rsidRPr="0017188F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本授权书声明：注册于中华人民共和国的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（</w:t>
      </w:r>
      <w:r w:rsidR="006904D7"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申请人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单位名称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的在下面签字的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（法定代表人姓名、职务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代表本公司授权（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单位名称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）的在下面签字的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（被授权人的姓名、职务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为本公司的合法代理人，并作为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主要承担责任人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，对</w:t>
      </w:r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项目</w:t>
      </w:r>
      <w:r w:rsidR="006904D7" w:rsidRPr="0017188F">
        <w:rPr>
          <w:rFonts w:asciiTheme="minorEastAsia" w:eastAsiaTheme="minorEastAsia" w:hAnsiTheme="minorEastAsia" w:cstheme="majorBidi"/>
          <w:sz w:val="24"/>
          <w:szCs w:val="24"/>
        </w:rPr>
        <w:t>编号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为的________________________项目</w:t>
      </w:r>
      <w:r w:rsidR="0017188F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（例：</w:t>
      </w:r>
      <w:r w:rsidR="00B628CB">
        <w:rPr>
          <w:rFonts w:asciiTheme="minorEastAsia" w:eastAsiaTheme="minorEastAsia" w:hAnsiTheme="minorEastAsia" w:hint="eastAsia"/>
          <w:sz w:val="24"/>
          <w:szCs w:val="24"/>
        </w:rPr>
        <w:t>普通化学品</w:t>
      </w:r>
      <w:bookmarkStart w:id="0" w:name="_GoBack"/>
      <w:bookmarkEnd w:id="0"/>
      <w:r w:rsidR="0017188F" w:rsidRPr="0017188F">
        <w:rPr>
          <w:rFonts w:asciiTheme="minorEastAsia" w:eastAsiaTheme="minorEastAsia" w:hAnsiTheme="minorEastAsia" w:hint="eastAsia"/>
          <w:sz w:val="24"/>
          <w:szCs w:val="24"/>
        </w:rPr>
        <w:t>（01包）</w:t>
      </w:r>
      <w:r w:rsidR="0017188F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进行</w:t>
      </w:r>
      <w:r w:rsidR="0085063B" w:rsidRPr="0017188F">
        <w:rPr>
          <w:rFonts w:asciiTheme="minorEastAsia" w:eastAsiaTheme="minorEastAsia" w:hAnsiTheme="minorEastAsia" w:cstheme="majorBidi"/>
          <w:sz w:val="24"/>
          <w:szCs w:val="24"/>
        </w:rPr>
        <w:t>资格遴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申请，以本公司名义处理一切与之有关的事务。在此授权范围内，被授权人所实施的行为及签署的文件具有法律效力，我公司予以认可。</w:t>
      </w:r>
    </w:p>
    <w:p w14:paraId="2C5458EB" w14:textId="51FDEFF2" w:rsidR="002459B8" w:rsidRPr="0017188F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本授权书于签字</w:t>
      </w:r>
      <w:r w:rsidR="00391F9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盖章</w:t>
      </w:r>
      <w:r w:rsidR="00391F9A" w:rsidRPr="0017188F">
        <w:rPr>
          <w:rFonts w:asciiTheme="minorEastAsia" w:eastAsiaTheme="minorEastAsia" w:hAnsiTheme="minorEastAsia" w:cstheme="majorBidi"/>
          <w:sz w:val="24"/>
          <w:szCs w:val="24"/>
        </w:rPr>
        <w:t>之日起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生效，特此声明。</w:t>
      </w:r>
    </w:p>
    <w:p w14:paraId="3AE3FD4C" w14:textId="77777777" w:rsidR="002459B8" w:rsidRPr="0017188F" w:rsidRDefault="002459B8" w:rsidP="002459B8">
      <w:pPr>
        <w:spacing w:line="360" w:lineRule="auto"/>
        <w:ind w:firstLine="435"/>
        <w:rPr>
          <w:rFonts w:asciiTheme="minorEastAsia" w:eastAsiaTheme="minorEastAsia" w:hAnsiTheme="minorEastAsia" w:cstheme="majorBidi"/>
          <w:sz w:val="24"/>
          <w:szCs w:val="24"/>
        </w:rPr>
      </w:pPr>
    </w:p>
    <w:p w14:paraId="577922DA" w14:textId="77777777" w:rsidR="002459B8" w:rsidRPr="0017188F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法定代表人签字或印鉴</w:t>
      </w:r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：___________________</w:t>
      </w:r>
    </w:p>
    <w:p w14:paraId="5D3AE1A8" w14:textId="77777777" w:rsidR="002459B8" w:rsidRPr="0017188F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被授权人签字</w:t>
      </w:r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：___________________________</w:t>
      </w:r>
    </w:p>
    <w:p w14:paraId="36EFC96A" w14:textId="77777777" w:rsidR="002459B8" w:rsidRPr="0017188F" w:rsidRDefault="006904D7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申请人</w:t>
      </w:r>
      <w:r w:rsidR="002459B8" w:rsidRPr="0017188F">
        <w:rPr>
          <w:rFonts w:asciiTheme="minorEastAsia" w:eastAsiaTheme="minorEastAsia" w:hAnsiTheme="minorEastAsia" w:cstheme="majorBidi"/>
          <w:sz w:val="24"/>
          <w:szCs w:val="24"/>
        </w:rPr>
        <w:t>名称（公章）</w:t>
      </w:r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：______________________</w:t>
      </w:r>
    </w:p>
    <w:p w14:paraId="5A6C95DF" w14:textId="42E26220" w:rsidR="00B319FD" w:rsidRPr="0017188F" w:rsidRDefault="00B319FD" w:rsidP="00A4341D">
      <w:pPr>
        <w:widowControl/>
        <w:jc w:val="left"/>
        <w:rPr>
          <w:rFonts w:asciiTheme="minorEastAsia" w:eastAsiaTheme="minorEastAsia" w:hAnsiTheme="minorEastAsia" w:cstheme="majorBidi"/>
          <w:sz w:val="24"/>
          <w:szCs w:val="24"/>
        </w:rPr>
      </w:pPr>
    </w:p>
    <w:sectPr w:rsidR="00B319FD" w:rsidRPr="0017188F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494C" w14:textId="77777777" w:rsidR="00902A1A" w:rsidRDefault="00902A1A" w:rsidP="002459B8">
      <w:r>
        <w:separator/>
      </w:r>
    </w:p>
  </w:endnote>
  <w:endnote w:type="continuationSeparator" w:id="0">
    <w:p w14:paraId="55138781" w14:textId="77777777" w:rsidR="00902A1A" w:rsidRDefault="00902A1A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AD06" w14:textId="7777777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9B856" w14:textId="77777777" w:rsidR="00AA1860" w:rsidRDefault="00902A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4919" w14:textId="0BCB228A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28CB">
      <w:rPr>
        <w:rStyle w:val="a7"/>
        <w:noProof/>
      </w:rPr>
      <w:t>1</w:t>
    </w:r>
    <w:r>
      <w:rPr>
        <w:rStyle w:val="a7"/>
      </w:rPr>
      <w:fldChar w:fldCharType="end"/>
    </w:r>
  </w:p>
  <w:p w14:paraId="22D31588" w14:textId="77777777" w:rsidR="00AA1860" w:rsidRDefault="00902A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2CCA" w14:textId="77777777" w:rsidR="00902A1A" w:rsidRDefault="00902A1A" w:rsidP="002459B8">
      <w:r>
        <w:separator/>
      </w:r>
    </w:p>
  </w:footnote>
  <w:footnote w:type="continuationSeparator" w:id="0">
    <w:p w14:paraId="3BD0C2B7" w14:textId="77777777" w:rsidR="00902A1A" w:rsidRDefault="00902A1A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DB9B" w14:textId="77777777" w:rsidR="00FC7061" w:rsidRDefault="00902A1A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6"/>
    <w:rsid w:val="00002A65"/>
    <w:rsid w:val="00004A35"/>
    <w:rsid w:val="00010191"/>
    <w:rsid w:val="0003042E"/>
    <w:rsid w:val="000440A5"/>
    <w:rsid w:val="00054027"/>
    <w:rsid w:val="0005518D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7188F"/>
    <w:rsid w:val="0018091A"/>
    <w:rsid w:val="001912F0"/>
    <w:rsid w:val="001A12C7"/>
    <w:rsid w:val="001A7E33"/>
    <w:rsid w:val="001B1972"/>
    <w:rsid w:val="001B28DF"/>
    <w:rsid w:val="001D2F0E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96C9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3159B"/>
    <w:rsid w:val="00454DBC"/>
    <w:rsid w:val="00456A2F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54B1"/>
    <w:rsid w:val="004E0F74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83908"/>
    <w:rsid w:val="005942C9"/>
    <w:rsid w:val="005A0CFE"/>
    <w:rsid w:val="005A244F"/>
    <w:rsid w:val="005B23BD"/>
    <w:rsid w:val="005C3FB9"/>
    <w:rsid w:val="005C6062"/>
    <w:rsid w:val="005D405E"/>
    <w:rsid w:val="005E1BD1"/>
    <w:rsid w:val="005E5045"/>
    <w:rsid w:val="005F2B55"/>
    <w:rsid w:val="005F34F7"/>
    <w:rsid w:val="005F629F"/>
    <w:rsid w:val="0060407F"/>
    <w:rsid w:val="0061590B"/>
    <w:rsid w:val="00625861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0F3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725FC"/>
    <w:rsid w:val="0088203C"/>
    <w:rsid w:val="00883594"/>
    <w:rsid w:val="00892888"/>
    <w:rsid w:val="008B149B"/>
    <w:rsid w:val="008B3033"/>
    <w:rsid w:val="008B7FD4"/>
    <w:rsid w:val="008C6566"/>
    <w:rsid w:val="008F1924"/>
    <w:rsid w:val="00902A1A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432E"/>
    <w:rsid w:val="009F53FA"/>
    <w:rsid w:val="00A01B0F"/>
    <w:rsid w:val="00A049CA"/>
    <w:rsid w:val="00A14861"/>
    <w:rsid w:val="00A213D5"/>
    <w:rsid w:val="00A31D3D"/>
    <w:rsid w:val="00A370F6"/>
    <w:rsid w:val="00A4341D"/>
    <w:rsid w:val="00A43F96"/>
    <w:rsid w:val="00A47773"/>
    <w:rsid w:val="00A54CD0"/>
    <w:rsid w:val="00A56792"/>
    <w:rsid w:val="00A703F7"/>
    <w:rsid w:val="00AA45C7"/>
    <w:rsid w:val="00AB2DEE"/>
    <w:rsid w:val="00AB3765"/>
    <w:rsid w:val="00AB7894"/>
    <w:rsid w:val="00AE2AC6"/>
    <w:rsid w:val="00AF3E16"/>
    <w:rsid w:val="00B02F9A"/>
    <w:rsid w:val="00B24AF1"/>
    <w:rsid w:val="00B31635"/>
    <w:rsid w:val="00B319FD"/>
    <w:rsid w:val="00B34D55"/>
    <w:rsid w:val="00B44F67"/>
    <w:rsid w:val="00B5705F"/>
    <w:rsid w:val="00B60464"/>
    <w:rsid w:val="00B60A09"/>
    <w:rsid w:val="00B628CB"/>
    <w:rsid w:val="00B85610"/>
    <w:rsid w:val="00B85E71"/>
    <w:rsid w:val="00B87A6F"/>
    <w:rsid w:val="00B95A72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A0C1D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6E48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  <w15:docId w15:val="{225A41DD-96ED-4E08-B469-E2AA5E51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9B8"/>
    <w:rPr>
      <w:rFonts w:ascii="Calibri" w:hAnsi="Calibri" w:cs="Times New Roman"/>
      <w:sz w:val="18"/>
      <w:szCs w:val="18"/>
    </w:rPr>
  </w:style>
  <w:style w:type="character" w:styleId="a7">
    <w:name w:val="page number"/>
    <w:basedOn w:val="a0"/>
    <w:rsid w:val="002459B8"/>
  </w:style>
  <w:style w:type="character" w:styleId="a8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0E4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BF0E43"/>
    <w:rPr>
      <w:rFonts w:ascii="Calibri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E4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0E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af0">
    <w:name w:val="正文缩进 字符"/>
    <w:aliases w:val="表正文 字符,正文非缩进 字符,特点 字符,body text 字符,鋘drad 字符,???änd 字符,Body Text(ch) 字符,段1 字符,四号 字符,正文不缩进 字符,正文双线 字符,水上软件 字符,正文（图说明文字居中） 字符,ALT+Z 字符,缩进 字符,正文非缩进 Char Char 字符,正文非缩进 Char 字符,正文不缩进 Char Char 字符,正文不缩进 Char 字符,TBNet5 字符,报告文字 字符,±íÕýÎÄ 字符,ÕýÎÄ·ÇËõ½ø 字符"/>
    <w:link w:val="af1"/>
    <w:rsid w:val="00B319FD"/>
    <w:rPr>
      <w:sz w:val="24"/>
      <w:szCs w:val="24"/>
    </w:rPr>
  </w:style>
  <w:style w:type="paragraph" w:styleId="af1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af0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f2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6B24-F698-43F9-85C1-B92DCDA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cuplikun</cp:lastModifiedBy>
  <cp:revision>5</cp:revision>
  <dcterms:created xsi:type="dcterms:W3CDTF">2023-02-13T00:37:00Z</dcterms:created>
  <dcterms:modified xsi:type="dcterms:W3CDTF">2023-12-07T09:56:00Z</dcterms:modified>
</cp:coreProperties>
</file>